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D2CB" w14:textId="2032509C" w:rsidR="00431E98" w:rsidRDefault="000348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762310A" wp14:editId="691C0F4A">
                <wp:simplePos x="0" y="0"/>
                <wp:positionH relativeFrom="column">
                  <wp:posOffset>4046855</wp:posOffset>
                </wp:positionH>
                <wp:positionV relativeFrom="paragraph">
                  <wp:posOffset>4336415</wp:posOffset>
                </wp:positionV>
                <wp:extent cx="5216525" cy="1475105"/>
                <wp:effectExtent l="0" t="0" r="22225" b="10795"/>
                <wp:wrapSquare wrapText="bothSides" distT="45720" distB="45720" distL="114300" distR="114300"/>
                <wp:docPr id="1042273853" name="Rectangle 1042273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525" cy="14751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BDECC3" w14:textId="5BE1CED0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  <w:b/>
                                <w:bCs/>
                              </w:rPr>
                            </w:pPr>
                            <w:r w:rsidRPr="00C50CA8"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What’s on </w:t>
                            </w:r>
                          </w:p>
                          <w:p w14:paraId="283094B0" w14:textId="0349698F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 xml:space="preserve">Monday ~ </w:t>
                            </w:r>
                            <w:r w:rsidR="0080041F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Burger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 xml:space="preserve"> &amp; </w:t>
                            </w:r>
                            <w:r w:rsidR="0080041F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 xml:space="preserve">a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 xml:space="preserve">Pint ~  </w:t>
                            </w:r>
                            <w:r w:rsidR="0080041F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15</w:t>
                            </w:r>
                          </w:p>
                          <w:p w14:paraId="6AC4DEFB" w14:textId="56DE6B37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 xml:space="preserve">Tuesday ~ Quiz ~ </w:t>
                            </w:r>
                            <w:r w:rsidR="002A730F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8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pm start</w:t>
                            </w:r>
                          </w:p>
                          <w:p w14:paraId="1DAB221F" w14:textId="63C734EB" w:rsidR="00431E9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 xml:space="preserve">Wednesday ~ Steak &amp; Wine ~ Two 10oz sirloins and a bottle of Malbec </w:t>
                            </w:r>
                            <w:r w:rsidR="00741914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50</w:t>
                            </w:r>
                          </w:p>
                          <w:p w14:paraId="0D35F863" w14:textId="2362C037" w:rsidR="000348C1" w:rsidRPr="00C50CA8" w:rsidRDefault="000348C1" w:rsidP="000348C1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330791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Saturday &amp; Sunday ~ Two courses 25 / Three courses 30</w:t>
                            </w:r>
                            <w:r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(ask staff for the set menu)</w:t>
                            </w:r>
                          </w:p>
                          <w:p w14:paraId="1BAF3466" w14:textId="77777777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Monday to Friday 4.30 - 6.30 pm ~ Happy Hour ~ 2-4-1 on selected drinks</w:t>
                            </w:r>
                          </w:p>
                          <w:p w14:paraId="2B79EFE4" w14:textId="77777777" w:rsidR="00431E98" w:rsidRPr="00C50CA8" w:rsidRDefault="00BA051E">
                            <w:pPr>
                              <w:spacing w:after="0" w:line="24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18"/>
                              </w:rPr>
                              <w:t xml:space="preserve">T&amp;Cs apply to all offers, please see a staff member for details. </w:t>
                            </w:r>
                          </w:p>
                          <w:p w14:paraId="7FF4D890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F250B3D" w14:textId="77777777" w:rsidR="00431E98" w:rsidRDefault="00431E98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B2D17F8" w14:textId="77777777" w:rsidR="00431E98" w:rsidRDefault="00431E9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0BFD8C31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8F7FA76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C503F5B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D9B72A2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F896BF8" w14:textId="77777777" w:rsidR="00431E98" w:rsidRDefault="00431E98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5FFEF00" w14:textId="77777777" w:rsidR="00431E98" w:rsidRDefault="00BA05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310A" id="Rectangle 1042273853" o:spid="_x0000_s1026" style="position:absolute;margin-left:318.65pt;margin-top:341.45pt;width:410.75pt;height:116.1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03BDECC3" w14:textId="5BE1CED0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  <w:b/>
                          <w:bCs/>
                        </w:rPr>
                      </w:pPr>
                      <w:r w:rsidRPr="00C50CA8"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4"/>
                        </w:rPr>
                        <w:t xml:space="preserve">What’s on </w:t>
                      </w:r>
                    </w:p>
                    <w:p w14:paraId="283094B0" w14:textId="0349698F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 xml:space="preserve">Monday ~ </w:t>
                      </w:r>
                      <w:r w:rsidR="0080041F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Burger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 xml:space="preserve"> &amp; </w:t>
                      </w:r>
                      <w:r w:rsidR="0080041F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 xml:space="preserve">a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 xml:space="preserve">Pint ~  </w:t>
                      </w:r>
                      <w:r w:rsidR="0080041F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15</w:t>
                      </w:r>
                    </w:p>
                    <w:p w14:paraId="6AC4DEFB" w14:textId="56DE6B37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 xml:space="preserve">Tuesday ~ Quiz ~ </w:t>
                      </w:r>
                      <w:r w:rsidR="002A730F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8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pm start</w:t>
                      </w:r>
                    </w:p>
                    <w:p w14:paraId="1DAB221F" w14:textId="63C734EB" w:rsidR="00431E9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 xml:space="preserve">Wednesday ~ Steak &amp; Wine ~ Two 10oz sirloins and a bottle of Malbec </w:t>
                      </w:r>
                      <w:r w:rsidR="00741914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50</w:t>
                      </w:r>
                    </w:p>
                    <w:p w14:paraId="0D35F863" w14:textId="2362C037" w:rsidR="000348C1" w:rsidRPr="00C50CA8" w:rsidRDefault="000348C1" w:rsidP="000348C1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330791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Saturday &amp; Sunday ~ Two courses 25 / Three courses 30</w:t>
                      </w:r>
                      <w:r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(ask staff for the set menu)</w:t>
                      </w:r>
                    </w:p>
                    <w:p w14:paraId="1BAF3466" w14:textId="77777777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Monday to Friday 4.30 - 6.30 pm ~ Happy Hour ~ 2-4-1 on selected drinks</w:t>
                      </w:r>
                    </w:p>
                    <w:p w14:paraId="2B79EFE4" w14:textId="77777777" w:rsidR="00431E98" w:rsidRPr="00C50CA8" w:rsidRDefault="00BA051E">
                      <w:pPr>
                        <w:spacing w:after="0" w:line="24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18"/>
                        </w:rPr>
                        <w:t xml:space="preserve">T&amp;Cs apply to all offers, please see a staff member for details. </w:t>
                      </w:r>
                    </w:p>
                    <w:p w14:paraId="7FF4D890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6F250B3D" w14:textId="77777777" w:rsidR="00431E98" w:rsidRDefault="00431E98">
                      <w:pPr>
                        <w:spacing w:line="240" w:lineRule="auto"/>
                        <w:textDirection w:val="btLr"/>
                      </w:pPr>
                    </w:p>
                    <w:p w14:paraId="7B2D17F8" w14:textId="77777777" w:rsidR="00431E98" w:rsidRDefault="00431E98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0BFD8C31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18F7FA76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7C503F5B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2D9B72A2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3F896BF8" w14:textId="77777777" w:rsidR="00431E98" w:rsidRDefault="00431E98">
                      <w:pPr>
                        <w:spacing w:line="258" w:lineRule="auto"/>
                        <w:textDirection w:val="btLr"/>
                      </w:pPr>
                    </w:p>
                    <w:p w14:paraId="15FFEF00" w14:textId="77777777" w:rsidR="00431E98" w:rsidRDefault="00BA051E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A30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C5B0EBA" wp14:editId="13C7D0EB">
                <wp:simplePos x="0" y="0"/>
                <wp:positionH relativeFrom="column">
                  <wp:posOffset>-387350</wp:posOffset>
                </wp:positionH>
                <wp:positionV relativeFrom="paragraph">
                  <wp:posOffset>3314700</wp:posOffset>
                </wp:positionV>
                <wp:extent cx="4337050" cy="2508250"/>
                <wp:effectExtent l="0" t="0" r="0" b="6350"/>
                <wp:wrapSquare wrapText="bothSides" distT="45720" distB="45720" distL="114300" distR="114300"/>
                <wp:docPr id="1042273854" name="Rectangle 104227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78C56" w14:textId="77777777" w:rsidR="00431E98" w:rsidRPr="00C50CA8" w:rsidRDefault="00BA051E">
                            <w:pPr>
                              <w:spacing w:line="258" w:lineRule="auto"/>
                              <w:textDirection w:val="btLr"/>
                              <w:rPr>
                                <w:rFonts w:ascii="Horley Old Style MT Std" w:hAnsi="Horley Old Style MT Std"/>
                                <w:b/>
                                <w:bCs/>
                              </w:rPr>
                            </w:pPr>
                            <w:r w:rsidRPr="00C50CA8"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Burgers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b/>
                                <w:bCs/>
                                <w:color w:val="000000"/>
                                <w:sz w:val="20"/>
                              </w:rPr>
                              <w:t>~</w:t>
                            </w:r>
                            <w:r w:rsidRPr="00C50CA8"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b/>
                                <w:bCs/>
                                <w:color w:val="000000"/>
                              </w:rPr>
                              <w:t xml:space="preserve">All served with fries  </w:t>
                            </w:r>
                          </w:p>
                          <w:p w14:paraId="3B3FACDD" w14:textId="1A065651" w:rsidR="00431E98" w:rsidRPr="00C50CA8" w:rsidRDefault="00BA051E" w:rsidP="00C50CA8">
                            <w:pPr>
                              <w:spacing w:after="0" w:line="48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Pulled pork</w:t>
                            </w:r>
                            <w:r w:rsidR="008D56BC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bap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, slaw 14</w:t>
                            </w:r>
                          </w:p>
                          <w:p w14:paraId="14D76A29" w14:textId="77777777" w:rsidR="00431E98" w:rsidRPr="00C50CA8" w:rsidRDefault="00BA051E" w:rsidP="00C50CA8">
                            <w:pPr>
                              <w:spacing w:after="0" w:line="48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Redefine plant-based burger, house relish, vegan mayo, </w:t>
                            </w:r>
                          </w:p>
                          <w:p w14:paraId="27107280" w14:textId="77777777" w:rsidR="00431E98" w:rsidRPr="00C50CA8" w:rsidRDefault="00BA051E" w:rsidP="00C50CA8">
                            <w:pPr>
                              <w:spacing w:after="0" w:line="48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tomato, lettuce, pickle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18"/>
                              </w:rPr>
                              <w:t xml:space="preserve">(vg)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15.5</w:t>
                            </w:r>
                          </w:p>
                          <w:p w14:paraId="3D05568B" w14:textId="273924D5" w:rsidR="00431E98" w:rsidRPr="00C50CA8" w:rsidRDefault="00AC4F02" w:rsidP="00C50CA8">
                            <w:pPr>
                              <w:spacing w:after="0" w:line="48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Dry-aged beef burger, Cheddar, house relish, mayo, tomato,</w:t>
                            </w:r>
                            <w:r w:rsidR="00BA051E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lettuce, pickle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, coleslaw</w:t>
                            </w:r>
                            <w:r w:rsidR="00BA051E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15.5</w:t>
                            </w:r>
                          </w:p>
                          <w:p w14:paraId="10D5D543" w14:textId="77777777" w:rsidR="00431E98" w:rsidRPr="00C50CA8" w:rsidRDefault="00BA051E" w:rsidP="00C50CA8">
                            <w:pPr>
                              <w:spacing w:after="0" w:line="480" w:lineRule="auto"/>
                              <w:textDirection w:val="btLr"/>
                              <w:rPr>
                                <w:rFonts w:ascii="Horley Old Style MT Std" w:hAnsi="Horley Old Style MT Std"/>
                                <w:sz w:val="20"/>
                                <w:szCs w:val="20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18"/>
                                <w:szCs w:val="20"/>
                              </w:rPr>
                              <w:t xml:space="preserve">Add Cheddar ~ bacon ~ chorizo ~ blue cheese, vegan Cheddar ~ fried egg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  <w:szCs w:val="20"/>
                              </w:rPr>
                              <w:t>2 each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66318BE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2B93412" w14:textId="77777777" w:rsidR="00431E98" w:rsidRDefault="00431E98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60F8AE8" w14:textId="77777777" w:rsidR="00431E98" w:rsidRDefault="00431E9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3D509D21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8A8D354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FC01D46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82FE583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084BFB0" w14:textId="77777777" w:rsidR="00431E98" w:rsidRDefault="00431E98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FBA8865" w14:textId="77777777" w:rsidR="00431E98" w:rsidRDefault="00BA05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0EBA" id="Rectangle 1042273854" o:spid="_x0000_s1026" style="position:absolute;margin-left:-30.5pt;margin-top:261pt;width:341.5pt;height:1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" filled="f" stroked="f">
                <v:textbox inset="2.53958mm,1.2694mm,2.53958mm,1.2694mm">
                  <w:txbxContent>
                    <w:p w14:paraId="4F278C56" w14:textId="77777777" w:rsidR="00431E98" w:rsidRPr="00C50CA8" w:rsidRDefault="00BA051E">
                      <w:pPr>
                        <w:spacing w:line="258" w:lineRule="auto"/>
                        <w:textDirection w:val="btLr"/>
                        <w:rPr>
                          <w:rFonts w:ascii="Horley Old Style MT Std" w:hAnsi="Horley Old Style MT Std"/>
                          <w:b/>
                          <w:bCs/>
                        </w:rPr>
                      </w:pPr>
                      <w:r w:rsidRPr="00C50CA8"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6"/>
                        </w:rPr>
                        <w:t xml:space="preserve">Burgers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b/>
                          <w:bCs/>
                          <w:color w:val="000000"/>
                          <w:sz w:val="20"/>
                        </w:rPr>
                        <w:t>~</w:t>
                      </w:r>
                      <w:r w:rsidRPr="00C50CA8"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b/>
                          <w:bCs/>
                          <w:color w:val="000000"/>
                        </w:rPr>
                        <w:t xml:space="preserve">All served with fries  </w:t>
                      </w:r>
                    </w:p>
                    <w:p w14:paraId="3B3FACDD" w14:textId="1A065651" w:rsidR="00431E98" w:rsidRPr="00C50CA8" w:rsidRDefault="00BA051E" w:rsidP="00C50CA8">
                      <w:pPr>
                        <w:spacing w:after="0" w:line="48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Pulled pork</w:t>
                      </w:r>
                      <w:r w:rsidR="008D56BC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bap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, slaw 14</w:t>
                      </w:r>
                    </w:p>
                    <w:p w14:paraId="14D76A29" w14:textId="77777777" w:rsidR="00431E98" w:rsidRPr="00C50CA8" w:rsidRDefault="00BA051E" w:rsidP="00C50CA8">
                      <w:pPr>
                        <w:spacing w:after="0" w:line="48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Redefine plant-based burger, house relish, vegan mayo, </w:t>
                      </w:r>
                    </w:p>
                    <w:p w14:paraId="27107280" w14:textId="77777777" w:rsidR="00431E98" w:rsidRPr="00C50CA8" w:rsidRDefault="00BA051E" w:rsidP="00C50CA8">
                      <w:pPr>
                        <w:spacing w:after="0" w:line="48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tomato, lettuce, pickle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18"/>
                        </w:rPr>
                        <w:t xml:space="preserve">(vg)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15.5</w:t>
                      </w:r>
                    </w:p>
                    <w:p w14:paraId="3D05568B" w14:textId="273924D5" w:rsidR="00431E98" w:rsidRPr="00C50CA8" w:rsidRDefault="00AC4F02" w:rsidP="00C50CA8">
                      <w:pPr>
                        <w:spacing w:after="0" w:line="48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Dry-aged beef burger, Cheddar, house relish, mayo, tomato,</w:t>
                      </w:r>
                      <w:r w:rsidR="00BA051E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lettuce, pickle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, coleslaw</w:t>
                      </w:r>
                      <w:r w:rsidR="00BA051E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15.5</w:t>
                      </w:r>
                    </w:p>
                    <w:p w14:paraId="10D5D543" w14:textId="77777777" w:rsidR="00431E98" w:rsidRPr="00C50CA8" w:rsidRDefault="00BA051E" w:rsidP="00C50CA8">
                      <w:pPr>
                        <w:spacing w:after="0" w:line="480" w:lineRule="auto"/>
                        <w:textDirection w:val="btLr"/>
                        <w:rPr>
                          <w:rFonts w:ascii="Horley Old Style MT Std" w:hAnsi="Horley Old Style MT Std"/>
                          <w:sz w:val="20"/>
                          <w:szCs w:val="20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18"/>
                          <w:szCs w:val="20"/>
                        </w:rPr>
                        <w:t xml:space="preserve">Add Cheddar ~ bacon ~ chorizo ~ blue cheese, vegan Cheddar ~ fried egg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  <w:szCs w:val="20"/>
                        </w:rPr>
                        <w:t>2 each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66318BE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52B93412" w14:textId="77777777" w:rsidR="00431E98" w:rsidRDefault="00431E98">
                      <w:pPr>
                        <w:spacing w:line="240" w:lineRule="auto"/>
                        <w:textDirection w:val="btLr"/>
                      </w:pPr>
                    </w:p>
                    <w:p w14:paraId="260F8AE8" w14:textId="77777777" w:rsidR="00431E98" w:rsidRDefault="00431E98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3D509D21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58A8D354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5FC01D46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682FE583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1084BFB0" w14:textId="77777777" w:rsidR="00431E98" w:rsidRDefault="00431E98">
                      <w:pPr>
                        <w:spacing w:line="258" w:lineRule="auto"/>
                        <w:textDirection w:val="btLr"/>
                      </w:pPr>
                    </w:p>
                    <w:p w14:paraId="4FBA8865" w14:textId="77777777" w:rsidR="00431E98" w:rsidRDefault="00BA051E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3CB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7818F56A" wp14:editId="1BCB4C9E">
                <wp:simplePos x="0" y="0"/>
                <wp:positionH relativeFrom="column">
                  <wp:posOffset>4064000</wp:posOffset>
                </wp:positionH>
                <wp:positionV relativeFrom="paragraph">
                  <wp:posOffset>3232150</wp:posOffset>
                </wp:positionV>
                <wp:extent cx="5194300" cy="1337310"/>
                <wp:effectExtent l="0" t="0" r="0" b="0"/>
                <wp:wrapSquare wrapText="bothSides" distT="45720" distB="45720" distL="114300" distR="114300"/>
                <wp:docPr id="1042273855" name="Rectangle 1042273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1C5EC" w14:textId="77777777" w:rsidR="00431E98" w:rsidRPr="00C50CA8" w:rsidRDefault="00BA051E">
                            <w:pPr>
                              <w:spacing w:line="275" w:lineRule="auto"/>
                              <w:textDirection w:val="btLr"/>
                              <w:rPr>
                                <w:rFonts w:ascii="Horley Old Style MT Std" w:hAnsi="Horley Old Style MT Std"/>
                                <w:b/>
                                <w:bCs/>
                              </w:rPr>
                            </w:pPr>
                            <w:bookmarkStart w:id="0" w:name="_Hlk212579912"/>
                            <w:r w:rsidRPr="00C50CA8"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Sides </w:t>
                            </w:r>
                          </w:p>
                          <w:p w14:paraId="7F72D2E9" w14:textId="77777777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To share: Roast potatoes ~ Cauliflower cheese 7</w:t>
                            </w:r>
                          </w:p>
                          <w:p w14:paraId="73122F39" w14:textId="002CF267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French fries ~ </w:t>
                            </w:r>
                            <w:r w:rsidR="009A626D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Hand-cut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ch</w:t>
                            </w:r>
                            <w:r w:rsidR="0059490D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ips ~ Mash 5 </w:t>
                            </w:r>
                          </w:p>
                          <w:p w14:paraId="1BAAA435" w14:textId="68B3DE54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Truffle &amp; Parmesan fries ~ House salad</w:t>
                            </w:r>
                            <w:r w:rsidR="009A626D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, shallot vinaigrette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~ </w:t>
                            </w:r>
                            <w:r w:rsidR="008D56BC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Spring greens</w:t>
                            </w: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5</w:t>
                            </w:r>
                          </w:p>
                          <w:p w14:paraId="7CABA026" w14:textId="77777777" w:rsidR="00C50CA8" w:rsidRPr="00330791" w:rsidRDefault="00BA051E" w:rsidP="00C50CA8">
                            <w:pPr>
                              <w:spacing w:after="0" w:line="276" w:lineRule="auto"/>
                              <w:textDirection w:val="btLr"/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Sweet potato fries ~ Truffle &amp; Parmesan fries</w:t>
                            </w:r>
                            <w:r w:rsidR="008D56BC"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~</w:t>
                            </w:r>
                            <w:r w:rsidR="008D56BC" w:rsidRPr="00C50CA8">
                              <w:rPr>
                                <w:rFonts w:ascii="Horley Old Style MT Std" w:hAnsi="Horley Old Style MT Std"/>
                              </w:rPr>
                              <w:t xml:space="preserve"> </w:t>
                            </w:r>
                            <w:r w:rsidR="00C50CA8" w:rsidRPr="00330791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Greek salad, vegan feta cheese 6</w:t>
                            </w:r>
                          </w:p>
                          <w:p w14:paraId="7C6A3A86" w14:textId="665D52C9" w:rsidR="00431E98" w:rsidRPr="00C50CA8" w:rsidRDefault="00431E98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</w:p>
                          <w:bookmarkEnd w:id="0"/>
                          <w:p w14:paraId="12542C81" w14:textId="77777777" w:rsidR="00431E98" w:rsidRDefault="00431E9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423C1439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5E0B3DD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860E100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7A4B449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4A534F4" w14:textId="77777777" w:rsidR="00431E98" w:rsidRDefault="00431E98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0ED45B7" w14:textId="77777777" w:rsidR="00431E98" w:rsidRDefault="00BA05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F56A" id="Rectangle 1042273855" o:spid="_x0000_s1028" style="position:absolute;margin-left:320pt;margin-top:254.5pt;width:409pt;height:10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ozswEAAFY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" filled="f" stroked="f">
                <v:textbox inset="2.53958mm,1.2694mm,2.53958mm,1.2694mm">
                  <w:txbxContent>
                    <w:p w14:paraId="5BE1C5EC" w14:textId="77777777" w:rsidR="00431E98" w:rsidRPr="00C50CA8" w:rsidRDefault="00BA051E">
                      <w:pPr>
                        <w:spacing w:line="275" w:lineRule="auto"/>
                        <w:textDirection w:val="btLr"/>
                        <w:rPr>
                          <w:rFonts w:ascii="Horley Old Style MT Std" w:hAnsi="Horley Old Style MT Std"/>
                          <w:b/>
                          <w:bCs/>
                        </w:rPr>
                      </w:pPr>
                      <w:bookmarkStart w:id="1" w:name="_Hlk212579912"/>
                      <w:r w:rsidRPr="00C50CA8"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6"/>
                        </w:rPr>
                        <w:t xml:space="preserve">Sides </w:t>
                      </w:r>
                    </w:p>
                    <w:p w14:paraId="7F72D2E9" w14:textId="77777777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To share: Roast potatoes ~ Cauliflower cheese 7</w:t>
                      </w:r>
                    </w:p>
                    <w:p w14:paraId="73122F39" w14:textId="002CF267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French fries ~ </w:t>
                      </w:r>
                      <w:r w:rsidR="009A626D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Hand-cut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ch</w:t>
                      </w:r>
                      <w:r w:rsidR="0059490D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ips ~ Mash 5 </w:t>
                      </w:r>
                    </w:p>
                    <w:p w14:paraId="1BAAA435" w14:textId="68B3DE54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Truffle &amp; Parmesan fries ~ House salad</w:t>
                      </w:r>
                      <w:r w:rsidR="009A626D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, shallot vinaigrette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~ </w:t>
                      </w:r>
                      <w:r w:rsidR="008D56BC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Spring greens</w:t>
                      </w: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5</w:t>
                      </w:r>
                    </w:p>
                    <w:p w14:paraId="7CABA026" w14:textId="77777777" w:rsidR="00C50CA8" w:rsidRPr="00330791" w:rsidRDefault="00BA051E" w:rsidP="00C50CA8">
                      <w:pPr>
                        <w:spacing w:after="0" w:line="276" w:lineRule="auto"/>
                        <w:textDirection w:val="btLr"/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Sweet potato fries ~ Truffle &amp; Parmesan fries</w:t>
                      </w:r>
                      <w:r w:rsidR="008D56BC"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~</w:t>
                      </w:r>
                      <w:r w:rsidR="008D56BC" w:rsidRPr="00C50CA8">
                        <w:rPr>
                          <w:rFonts w:ascii="Horley Old Style MT Std" w:hAnsi="Horley Old Style MT Std"/>
                        </w:rPr>
                        <w:t xml:space="preserve"> </w:t>
                      </w:r>
                      <w:r w:rsidR="00C50CA8" w:rsidRPr="00330791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Greek salad, vegan feta cheese 6</w:t>
                      </w:r>
                    </w:p>
                    <w:p w14:paraId="7C6A3A86" w14:textId="665D52C9" w:rsidR="00431E98" w:rsidRPr="00C50CA8" w:rsidRDefault="00431E98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</w:p>
                    <w:bookmarkEnd w:id="1"/>
                    <w:p w14:paraId="12542C81" w14:textId="77777777" w:rsidR="00431E98" w:rsidRDefault="00431E98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423C1439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15E0B3DD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6860E100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67A4B449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34A534F4" w14:textId="77777777" w:rsidR="00431E98" w:rsidRDefault="00431E98">
                      <w:pPr>
                        <w:spacing w:line="258" w:lineRule="auto"/>
                        <w:textDirection w:val="btLr"/>
                      </w:pPr>
                    </w:p>
                    <w:p w14:paraId="40ED45B7" w14:textId="77777777" w:rsidR="00431E98" w:rsidRDefault="00BA051E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50CA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12546AC7" wp14:editId="14C99470">
                <wp:simplePos x="0" y="0"/>
                <wp:positionH relativeFrom="column">
                  <wp:posOffset>4051300</wp:posOffset>
                </wp:positionH>
                <wp:positionV relativeFrom="paragraph">
                  <wp:posOffset>539750</wp:posOffset>
                </wp:positionV>
                <wp:extent cx="5397500" cy="2895600"/>
                <wp:effectExtent l="0" t="0" r="0" b="0"/>
                <wp:wrapSquare wrapText="bothSides" distT="45720" distB="45720" distL="114300" distR="114300"/>
                <wp:docPr id="1042273858" name="Rectangle 104227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10DDC" w14:textId="77777777" w:rsidR="00431E98" w:rsidRPr="00C50CA8" w:rsidRDefault="00BA051E">
                            <w:pPr>
                              <w:spacing w:after="0" w:line="258" w:lineRule="auto"/>
                              <w:textDirection w:val="btLr"/>
                              <w:rPr>
                                <w:rFonts w:ascii="Horley Old Style MT Std" w:hAnsi="Horley Old Style MT Std"/>
                                <w:b/>
                                <w:bCs/>
                              </w:rPr>
                            </w:pPr>
                            <w:bookmarkStart w:id="2" w:name="_Hlk212579569"/>
                            <w:r w:rsidRPr="00C50CA8"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Roasts &amp; Mains </w:t>
                            </w:r>
                          </w:p>
                          <w:p w14:paraId="3A3D8C56" w14:textId="77777777" w:rsidR="00431E98" w:rsidRPr="00C50CA8" w:rsidRDefault="00BA051E">
                            <w:pPr>
                              <w:spacing w:after="0" w:line="275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C50CA8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  <w:sz w:val="20"/>
                              </w:rPr>
                              <w:t>Roasts are served with Yorkshire pudding, roast potatoes, seasonal vegetables &amp; gravy</w:t>
                            </w:r>
                          </w:p>
                          <w:p w14:paraId="663D89CB" w14:textId="77777777" w:rsidR="00431E98" w:rsidRPr="00C50CA8" w:rsidRDefault="00431E98">
                            <w:pPr>
                              <w:spacing w:after="0" w:line="258" w:lineRule="auto"/>
                              <w:textDirection w:val="btLr"/>
                              <w:rPr>
                                <w:rFonts w:ascii="Horley Old Style MT Std" w:hAnsi="Horley Old Style MT Std"/>
                                <w:sz w:val="24"/>
                                <w:szCs w:val="24"/>
                              </w:rPr>
                            </w:pPr>
                          </w:p>
                          <w:p w14:paraId="61DC26AE" w14:textId="594696F5" w:rsidR="00431E98" w:rsidRPr="00E949F4" w:rsidRDefault="00BA051E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Roast chicken, bread sauce </w:t>
                            </w:r>
                            <w:r w:rsidR="00F50B68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21</w:t>
                            </w:r>
                          </w:p>
                          <w:p w14:paraId="55C4DDAA" w14:textId="5E81468D" w:rsidR="00431E98" w:rsidRPr="00E949F4" w:rsidRDefault="00BA051E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Roast beef, horseradish </w:t>
                            </w:r>
                            <w:r w:rsidR="00F50B68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21</w:t>
                            </w: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</w:t>
                            </w:r>
                          </w:p>
                          <w:p w14:paraId="7C78B7A5" w14:textId="2F604481" w:rsidR="00431E98" w:rsidRPr="00E949F4" w:rsidRDefault="00BA051E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</w:pP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Roast pork belly, apple sauce </w:t>
                            </w:r>
                            <w:r w:rsidR="00F50B68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21</w:t>
                            </w: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</w:t>
                            </w:r>
                          </w:p>
                          <w:p w14:paraId="6401E342" w14:textId="2DA45D2A" w:rsidR="001C6653" w:rsidRPr="00E949F4" w:rsidRDefault="00F50B68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hAnsi="Horley Old Style MT Std"/>
                              </w:rPr>
                              <w:t>Roast</w:t>
                            </w:r>
                            <w:r w:rsidR="00E77550" w:rsidRPr="00E949F4">
                              <w:rPr>
                                <w:rFonts w:ascii="Horley Old Style MT Std" w:hAnsi="Horley Old Style MT Std"/>
                              </w:rPr>
                              <w:t xml:space="preserve"> Trio</w:t>
                            </w:r>
                            <w:r w:rsidRPr="00E949F4">
                              <w:rPr>
                                <w:rFonts w:ascii="Horley Old Style MT Std" w:hAnsi="Horley Old Style MT Std"/>
                              </w:rPr>
                              <w:t xml:space="preserve"> ~ chicken, beef &amp; pork belly </w:t>
                            </w:r>
                            <w:r w:rsidR="00AC4F02" w:rsidRPr="00E949F4">
                              <w:rPr>
                                <w:rFonts w:ascii="Horley Old Style MT Std" w:hAnsi="Horley Old Style MT Std"/>
                              </w:rPr>
                              <w:t>24</w:t>
                            </w:r>
                          </w:p>
                          <w:p w14:paraId="67F08E78" w14:textId="6F159C03" w:rsidR="001C6653" w:rsidRPr="00E949F4" w:rsidRDefault="001C6653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hAnsi="Horley Old Style MT Std"/>
                              </w:rPr>
                              <w:t>Roast pumpkin &amp; spinach Wellington, red cabbage, tender stem broccoli &amp; gravy (vg) 19</w:t>
                            </w:r>
                          </w:p>
                          <w:p w14:paraId="4BA88347" w14:textId="77777777" w:rsidR="00151248" w:rsidRPr="00E949F4" w:rsidRDefault="00BA051E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Beer battered fish &amp; chips, tartare sauce, pea purée 17</w:t>
                            </w:r>
                          </w:p>
                          <w:p w14:paraId="639ACBA8" w14:textId="2BDB9EA0" w:rsidR="00431E98" w:rsidRPr="00E949F4" w:rsidRDefault="00BA051E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10oz Sirloin, </w:t>
                            </w:r>
                            <w:r w:rsidR="00BA0E81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hand-cut</w:t>
                            </w: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chips, house salad</w:t>
                            </w:r>
                            <w:r w:rsidR="00B84FAE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,</w:t>
                            </w: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peppercorn</w:t>
                            </w:r>
                            <w:r w:rsidR="00B84FAE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sauce</w:t>
                            </w: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 2</w:t>
                            </w:r>
                            <w:r w:rsidR="00534063"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6</w:t>
                            </w: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 xml:space="preserve">.5 </w:t>
                            </w:r>
                          </w:p>
                          <w:p w14:paraId="4483D4DB" w14:textId="77777777" w:rsidR="00431E98" w:rsidRPr="00E949F4" w:rsidRDefault="00BA051E" w:rsidP="00E949F4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E949F4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Steak &amp; ale / Chicken &amp; leek pie ~ mash, buttered greens, gravy 18</w:t>
                            </w:r>
                          </w:p>
                          <w:bookmarkEnd w:id="2"/>
                          <w:p w14:paraId="0DC4461A" w14:textId="77777777" w:rsidR="00431E98" w:rsidRDefault="00431E98">
                            <w:pPr>
                              <w:spacing w:after="0" w:line="360" w:lineRule="auto"/>
                              <w:textDirection w:val="btLr"/>
                            </w:pPr>
                          </w:p>
                          <w:p w14:paraId="3DC1F982" w14:textId="77777777" w:rsidR="00431E98" w:rsidRDefault="00431E98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58DD48E" w14:textId="77777777" w:rsidR="00431E98" w:rsidRDefault="00431E9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3D202DBE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687A9EB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D8E5251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7F8E53D" w14:textId="77777777" w:rsidR="00431E98" w:rsidRDefault="00431E9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27F19B7" w14:textId="77777777" w:rsidR="00431E98" w:rsidRDefault="00431E98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10A8967" w14:textId="77777777" w:rsidR="00431E98" w:rsidRDefault="00BA05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lag Book" w:eastAsia="Verlag Book" w:hAnsi="Verlag Book" w:cs="Verlag Book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6AC7" id="Rectangle 1042273858" o:spid="_x0000_s1029" style="position:absolute;margin-left:319pt;margin-top:42.5pt;width:425pt;height:2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" filled="f" stroked="f">
                <v:textbox inset="2.53958mm,1.2694mm,2.53958mm,1.2694mm">
                  <w:txbxContent>
                    <w:p w14:paraId="65C10DDC" w14:textId="77777777" w:rsidR="00431E98" w:rsidRPr="00C50CA8" w:rsidRDefault="00BA051E">
                      <w:pPr>
                        <w:spacing w:after="0" w:line="258" w:lineRule="auto"/>
                        <w:textDirection w:val="btLr"/>
                        <w:rPr>
                          <w:rFonts w:ascii="Horley Old Style MT Std" w:hAnsi="Horley Old Style MT Std"/>
                          <w:b/>
                          <w:bCs/>
                        </w:rPr>
                      </w:pPr>
                      <w:bookmarkStart w:id="3" w:name="_Hlk212579569"/>
                      <w:r w:rsidRPr="00C50CA8"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6"/>
                        </w:rPr>
                        <w:t xml:space="preserve">Roasts &amp; Mains </w:t>
                      </w:r>
                    </w:p>
                    <w:p w14:paraId="3A3D8C56" w14:textId="77777777" w:rsidR="00431E98" w:rsidRPr="00C50CA8" w:rsidRDefault="00BA051E">
                      <w:pPr>
                        <w:spacing w:after="0" w:line="275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C50CA8">
                        <w:rPr>
                          <w:rFonts w:ascii="Horley Old Style MT Std" w:eastAsia="Verlag Book" w:hAnsi="Horley Old Style MT Std" w:cs="Verlag Book"/>
                          <w:color w:val="000000"/>
                          <w:sz w:val="20"/>
                        </w:rPr>
                        <w:t>Roasts are served with Yorkshire pudding, roast potatoes, seasonal vegetables &amp; gravy</w:t>
                      </w:r>
                    </w:p>
                    <w:p w14:paraId="663D89CB" w14:textId="77777777" w:rsidR="00431E98" w:rsidRPr="00C50CA8" w:rsidRDefault="00431E98">
                      <w:pPr>
                        <w:spacing w:after="0" w:line="258" w:lineRule="auto"/>
                        <w:textDirection w:val="btLr"/>
                        <w:rPr>
                          <w:rFonts w:ascii="Horley Old Style MT Std" w:hAnsi="Horley Old Style MT Std"/>
                          <w:sz w:val="24"/>
                          <w:szCs w:val="24"/>
                        </w:rPr>
                      </w:pPr>
                    </w:p>
                    <w:p w14:paraId="61DC26AE" w14:textId="594696F5" w:rsidR="00431E98" w:rsidRPr="00E949F4" w:rsidRDefault="00BA051E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Roast chicken, bread sauce </w:t>
                      </w:r>
                      <w:r w:rsidR="00F50B68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21</w:t>
                      </w:r>
                    </w:p>
                    <w:p w14:paraId="55C4DDAA" w14:textId="5E81468D" w:rsidR="00431E98" w:rsidRPr="00E949F4" w:rsidRDefault="00BA051E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Roast beef, horseradish </w:t>
                      </w:r>
                      <w:r w:rsidR="00F50B68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21</w:t>
                      </w: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</w:t>
                      </w:r>
                    </w:p>
                    <w:p w14:paraId="7C78B7A5" w14:textId="2F604481" w:rsidR="00431E98" w:rsidRPr="00E949F4" w:rsidRDefault="00BA051E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</w:pP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Roast pork belly, apple sauce </w:t>
                      </w:r>
                      <w:r w:rsidR="00F50B68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21</w:t>
                      </w: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</w:t>
                      </w:r>
                    </w:p>
                    <w:p w14:paraId="6401E342" w14:textId="2DA45D2A" w:rsidR="001C6653" w:rsidRPr="00E949F4" w:rsidRDefault="00F50B68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hAnsi="Horley Old Style MT Std"/>
                        </w:rPr>
                        <w:t>Roast</w:t>
                      </w:r>
                      <w:r w:rsidR="00E77550" w:rsidRPr="00E949F4">
                        <w:rPr>
                          <w:rFonts w:ascii="Horley Old Style MT Std" w:hAnsi="Horley Old Style MT Std"/>
                        </w:rPr>
                        <w:t xml:space="preserve"> Trio</w:t>
                      </w:r>
                      <w:r w:rsidRPr="00E949F4">
                        <w:rPr>
                          <w:rFonts w:ascii="Horley Old Style MT Std" w:hAnsi="Horley Old Style MT Std"/>
                        </w:rPr>
                        <w:t xml:space="preserve"> ~ chicken, beef &amp; pork belly </w:t>
                      </w:r>
                      <w:r w:rsidR="00AC4F02" w:rsidRPr="00E949F4">
                        <w:rPr>
                          <w:rFonts w:ascii="Horley Old Style MT Std" w:hAnsi="Horley Old Style MT Std"/>
                        </w:rPr>
                        <w:t>24</w:t>
                      </w:r>
                    </w:p>
                    <w:p w14:paraId="67F08E78" w14:textId="6F159C03" w:rsidR="001C6653" w:rsidRPr="00E949F4" w:rsidRDefault="001C6653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hAnsi="Horley Old Style MT Std"/>
                        </w:rPr>
                        <w:t>Roast pumpkin &amp; spinach Wellington, red cabbage, tender stem broccoli &amp; gravy (vg) 19</w:t>
                      </w:r>
                    </w:p>
                    <w:p w14:paraId="4BA88347" w14:textId="77777777" w:rsidR="00151248" w:rsidRPr="00E949F4" w:rsidRDefault="00BA051E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Beer battered fish &amp; chips, tartare sauce, pea purée 17</w:t>
                      </w:r>
                    </w:p>
                    <w:p w14:paraId="639ACBA8" w14:textId="2BDB9EA0" w:rsidR="00431E98" w:rsidRPr="00E949F4" w:rsidRDefault="00BA051E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10oz Sirloin, </w:t>
                      </w:r>
                      <w:r w:rsidR="00BA0E81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hand-cut</w:t>
                      </w: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chips, house salad</w:t>
                      </w:r>
                      <w:r w:rsidR="00B84FAE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,</w:t>
                      </w: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peppercorn</w:t>
                      </w:r>
                      <w:r w:rsidR="00B84FAE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sauce</w:t>
                      </w: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2</w:t>
                      </w:r>
                      <w:r w:rsidR="00534063"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6</w:t>
                      </w: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.5 </w:t>
                      </w:r>
                    </w:p>
                    <w:p w14:paraId="4483D4DB" w14:textId="77777777" w:rsidR="00431E98" w:rsidRPr="00E949F4" w:rsidRDefault="00BA051E" w:rsidP="00E949F4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E949F4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Steak &amp; ale / Chicken &amp; leek pie ~ mash, buttered greens, gravy 18</w:t>
                      </w:r>
                    </w:p>
                    <w:bookmarkEnd w:id="3"/>
                    <w:p w14:paraId="0DC4461A" w14:textId="77777777" w:rsidR="00431E98" w:rsidRDefault="00431E98">
                      <w:pPr>
                        <w:spacing w:after="0" w:line="360" w:lineRule="auto"/>
                        <w:textDirection w:val="btLr"/>
                      </w:pPr>
                    </w:p>
                    <w:p w14:paraId="3DC1F982" w14:textId="77777777" w:rsidR="00431E98" w:rsidRDefault="00431E98">
                      <w:pPr>
                        <w:spacing w:line="240" w:lineRule="auto"/>
                        <w:textDirection w:val="btLr"/>
                      </w:pPr>
                    </w:p>
                    <w:p w14:paraId="558DD48E" w14:textId="77777777" w:rsidR="00431E98" w:rsidRDefault="00431E98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3D202DBE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1687A9EB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6D8E5251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07F8E53D" w14:textId="77777777" w:rsidR="00431E98" w:rsidRDefault="00431E98">
                      <w:pPr>
                        <w:spacing w:after="0" w:line="240" w:lineRule="auto"/>
                        <w:textDirection w:val="btLr"/>
                      </w:pPr>
                    </w:p>
                    <w:p w14:paraId="727F19B7" w14:textId="77777777" w:rsidR="00431E98" w:rsidRDefault="00431E98">
                      <w:pPr>
                        <w:spacing w:line="258" w:lineRule="auto"/>
                        <w:textDirection w:val="btLr"/>
                      </w:pPr>
                    </w:p>
                    <w:p w14:paraId="110A8967" w14:textId="77777777" w:rsidR="00431E98" w:rsidRDefault="00BA051E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  <w:r>
                        <w:rPr>
                          <w:rFonts w:ascii="Verlag Book" w:eastAsia="Verlag Book" w:hAnsi="Verlag Book" w:cs="Verlag Book"/>
                          <w:color w:val="000000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85BC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9C17211" wp14:editId="4D7E3ED5">
                <wp:simplePos x="0" y="0"/>
                <wp:positionH relativeFrom="column">
                  <wp:posOffset>-381000</wp:posOffset>
                </wp:positionH>
                <wp:positionV relativeFrom="paragraph">
                  <wp:posOffset>523875</wp:posOffset>
                </wp:positionV>
                <wp:extent cx="4527550" cy="2962275"/>
                <wp:effectExtent l="0" t="0" r="0" b="9525"/>
                <wp:wrapSquare wrapText="bothSides" distT="45720" distB="45720" distL="114300" distR="114300"/>
                <wp:docPr id="1042273856" name="Rectangle 104227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3709E" w14:textId="77777777" w:rsidR="0008732C" w:rsidRPr="00C50CA8" w:rsidRDefault="0008732C" w:rsidP="0008732C">
                            <w:pPr>
                              <w:spacing w:line="240" w:lineRule="auto"/>
                              <w:textDirection w:val="btLr"/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  <w:r w:rsidRPr="00C50CA8">
                              <w:rPr>
                                <w:rFonts w:ascii="Horley Old Style MT Std" w:eastAsia="Verlag Bold" w:hAnsi="Horley Old Style MT Std" w:cs="Verlag Bold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Small Plates </w:t>
                            </w:r>
                          </w:p>
                          <w:p w14:paraId="45142435" w14:textId="77777777" w:rsidR="0008732C" w:rsidRPr="00B94842" w:rsidRDefault="0008732C" w:rsidP="00B94842">
                            <w:pPr>
                              <w:spacing w:line="360" w:lineRule="auto"/>
                              <w:textDirection w:val="btLr"/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</w:pPr>
                            <w:r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 xml:space="preserve">Marinated mixed olives 3.5   Sourdough, butter 4 </w:t>
                            </w:r>
                          </w:p>
                          <w:p w14:paraId="30BDD1AF" w14:textId="77777777" w:rsidR="0008732C" w:rsidRPr="00B94842" w:rsidRDefault="0008732C" w:rsidP="00B94842">
                            <w:pPr>
                              <w:spacing w:line="360" w:lineRule="auto"/>
                              <w:textDirection w:val="btLr"/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</w:pPr>
                            <w:r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 xml:space="preserve">Salt &amp; pepper calamari 8.5 </w:t>
                            </w:r>
                          </w:p>
                          <w:p w14:paraId="7D21E489" w14:textId="77777777" w:rsidR="0008732C" w:rsidRPr="00B94842" w:rsidRDefault="0008732C" w:rsidP="00B94842">
                            <w:pPr>
                              <w:spacing w:line="360" w:lineRule="auto"/>
                              <w:textDirection w:val="btLr"/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</w:pPr>
                            <w:r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>Free- range Scotch egg, piccalilli 7</w:t>
                            </w:r>
                          </w:p>
                          <w:p w14:paraId="1849644B" w14:textId="1E29D475" w:rsidR="0008732C" w:rsidRPr="00B94842" w:rsidRDefault="0008732C" w:rsidP="00B94842">
                            <w:pPr>
                              <w:spacing w:line="360" w:lineRule="auto"/>
                              <w:textDirection w:val="btLr"/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</w:pPr>
                            <w:r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>Garlic &amp; thyme baked Camembert</w:t>
                            </w:r>
                            <w:r w:rsidR="00B94842"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 xml:space="preserve"> with caramelised onion</w:t>
                            </w:r>
                            <w:r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 xml:space="preserve"> (v) 14.5</w:t>
                            </w:r>
                          </w:p>
                          <w:p w14:paraId="529942EC" w14:textId="77777777" w:rsidR="0008732C" w:rsidRPr="00B94842" w:rsidRDefault="0008732C" w:rsidP="00B94842">
                            <w:pPr>
                              <w:spacing w:line="360" w:lineRule="auto"/>
                              <w:textDirection w:val="btLr"/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</w:pPr>
                            <w:r w:rsidRPr="00B94842">
                              <w:rPr>
                                <w:rFonts w:ascii="Horley Old Style MT Std" w:eastAsia="Verlag Bold" w:hAnsi="Horley Old Style MT Std" w:cs="Verlag Bold"/>
                                <w:color w:val="000000"/>
                              </w:rPr>
                              <w:t>Mezze ~ olives, falafel, hummus, baba ghanoush, pitta bread (vg) 10</w:t>
                            </w:r>
                          </w:p>
                          <w:p w14:paraId="37E8FEE2" w14:textId="44C05DB5" w:rsidR="00C50CA8" w:rsidRPr="00B94842" w:rsidRDefault="00C50CA8" w:rsidP="00B94842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</w:pPr>
                            <w:r w:rsidRPr="00B94842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Roasted cauliflower, heritage carrot,supertraccia,harissa dressing (vg, gf) 8.5</w:t>
                            </w:r>
                          </w:p>
                          <w:p w14:paraId="0086E2E5" w14:textId="77777777" w:rsidR="00C50CA8" w:rsidRPr="00B94842" w:rsidRDefault="00C50CA8" w:rsidP="00B94842">
                            <w:pPr>
                              <w:spacing w:after="0" w:line="360" w:lineRule="auto"/>
                              <w:textDirection w:val="btLr"/>
                              <w:rPr>
                                <w:rFonts w:ascii="Horley Old Style MT Std" w:hAnsi="Horley Old Style MT Std"/>
                              </w:rPr>
                            </w:pPr>
                            <w:r w:rsidRPr="00B94842">
                              <w:rPr>
                                <w:rFonts w:ascii="Horley Old Style MT Std" w:eastAsia="Verlag Book" w:hAnsi="Horley Old Style MT Std" w:cs="Verlag Book"/>
                                <w:color w:val="000000"/>
                              </w:rPr>
                              <w:t>Shredded pork belly croquettes, chipotle mayo 9.5</w:t>
                            </w:r>
                          </w:p>
                          <w:p w14:paraId="41E0F45E" w14:textId="2D0BC749" w:rsidR="00431E98" w:rsidRPr="00C50CA8" w:rsidRDefault="00431E98" w:rsidP="00C50CA8">
                            <w:pPr>
                              <w:spacing w:line="240" w:lineRule="auto"/>
                              <w:textDirection w:val="btLr"/>
                              <w:rPr>
                                <w:rFonts w:ascii="Horley Old Style MT Std" w:hAnsi="Horley Old Style MT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7211" id="Rectangle 1042273856" o:spid="_x0000_s1030" style="position:absolute;margin-left:-30pt;margin-top:41.25pt;width:356.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" filled="f" stroked="f">
                <v:textbox inset="2.53958mm,1.2694mm,2.53958mm,1.2694mm">
                  <w:txbxContent>
                    <w:p w14:paraId="3D53709E" w14:textId="77777777" w:rsidR="0008732C" w:rsidRPr="00C50CA8" w:rsidRDefault="0008732C" w:rsidP="0008732C">
                      <w:pPr>
                        <w:spacing w:line="240" w:lineRule="auto"/>
                        <w:textDirection w:val="btLr"/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6"/>
                        </w:rPr>
                      </w:pPr>
                      <w:r w:rsidRPr="00C50CA8">
                        <w:rPr>
                          <w:rFonts w:ascii="Horley Old Style MT Std" w:eastAsia="Verlag Bold" w:hAnsi="Horley Old Style MT Std" w:cs="Verlag Bold"/>
                          <w:b/>
                          <w:bCs/>
                          <w:color w:val="000000"/>
                          <w:sz w:val="26"/>
                        </w:rPr>
                        <w:t xml:space="preserve">Small Plates </w:t>
                      </w:r>
                    </w:p>
                    <w:p w14:paraId="45142435" w14:textId="77777777" w:rsidR="0008732C" w:rsidRPr="00B94842" w:rsidRDefault="0008732C" w:rsidP="00B94842">
                      <w:pPr>
                        <w:spacing w:line="360" w:lineRule="auto"/>
                        <w:textDirection w:val="btLr"/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</w:pPr>
                      <w:r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 xml:space="preserve">Marinated mixed olives 3.5   Sourdough, butter 4 </w:t>
                      </w:r>
                    </w:p>
                    <w:p w14:paraId="30BDD1AF" w14:textId="77777777" w:rsidR="0008732C" w:rsidRPr="00B94842" w:rsidRDefault="0008732C" w:rsidP="00B94842">
                      <w:pPr>
                        <w:spacing w:line="360" w:lineRule="auto"/>
                        <w:textDirection w:val="btLr"/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</w:pPr>
                      <w:r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 xml:space="preserve">Salt &amp; pepper calamari 8.5 </w:t>
                      </w:r>
                    </w:p>
                    <w:p w14:paraId="7D21E489" w14:textId="77777777" w:rsidR="0008732C" w:rsidRPr="00B94842" w:rsidRDefault="0008732C" w:rsidP="00B94842">
                      <w:pPr>
                        <w:spacing w:line="360" w:lineRule="auto"/>
                        <w:textDirection w:val="btLr"/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</w:pPr>
                      <w:r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>Free- range Scotch egg, piccalilli 7</w:t>
                      </w:r>
                    </w:p>
                    <w:p w14:paraId="1849644B" w14:textId="1E29D475" w:rsidR="0008732C" w:rsidRPr="00B94842" w:rsidRDefault="0008732C" w:rsidP="00B94842">
                      <w:pPr>
                        <w:spacing w:line="360" w:lineRule="auto"/>
                        <w:textDirection w:val="btLr"/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</w:pPr>
                      <w:r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>Garlic &amp; thyme baked Camembert</w:t>
                      </w:r>
                      <w:r w:rsidR="00B94842"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 xml:space="preserve"> with caramelised onion</w:t>
                      </w:r>
                      <w:r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 xml:space="preserve"> (v) 14.5</w:t>
                      </w:r>
                    </w:p>
                    <w:p w14:paraId="529942EC" w14:textId="77777777" w:rsidR="0008732C" w:rsidRPr="00B94842" w:rsidRDefault="0008732C" w:rsidP="00B94842">
                      <w:pPr>
                        <w:spacing w:line="360" w:lineRule="auto"/>
                        <w:textDirection w:val="btLr"/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</w:pPr>
                      <w:r w:rsidRPr="00B94842">
                        <w:rPr>
                          <w:rFonts w:ascii="Horley Old Style MT Std" w:eastAsia="Verlag Bold" w:hAnsi="Horley Old Style MT Std" w:cs="Verlag Bold"/>
                          <w:color w:val="000000"/>
                        </w:rPr>
                        <w:t>Mezze ~ olives, falafel, hummus, baba ghanoush, pitta bread (vg) 10</w:t>
                      </w:r>
                    </w:p>
                    <w:p w14:paraId="37E8FEE2" w14:textId="44C05DB5" w:rsidR="00C50CA8" w:rsidRPr="00B94842" w:rsidRDefault="00C50CA8" w:rsidP="00B94842">
                      <w:pPr>
                        <w:spacing w:after="0" w:line="360" w:lineRule="auto"/>
                        <w:textDirection w:val="btLr"/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</w:pPr>
                      <w:r w:rsidRPr="00B94842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Roasted cauliflower, heritage </w:t>
                      </w:r>
                      <w:proofErr w:type="spellStart"/>
                      <w:proofErr w:type="gramStart"/>
                      <w:r w:rsidRPr="00B94842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carrot,supertraccia</w:t>
                      </w:r>
                      <w:proofErr w:type="gramEnd"/>
                      <w:r w:rsidRPr="00B94842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,harissa</w:t>
                      </w:r>
                      <w:proofErr w:type="spellEnd"/>
                      <w:r w:rsidRPr="00B94842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 xml:space="preserve"> dressing (vg, gf) 8.5</w:t>
                      </w:r>
                    </w:p>
                    <w:p w14:paraId="0086E2E5" w14:textId="77777777" w:rsidR="00C50CA8" w:rsidRPr="00B94842" w:rsidRDefault="00C50CA8" w:rsidP="00B94842">
                      <w:pPr>
                        <w:spacing w:after="0" w:line="360" w:lineRule="auto"/>
                        <w:textDirection w:val="btLr"/>
                        <w:rPr>
                          <w:rFonts w:ascii="Horley Old Style MT Std" w:hAnsi="Horley Old Style MT Std"/>
                        </w:rPr>
                      </w:pPr>
                      <w:r w:rsidRPr="00B94842">
                        <w:rPr>
                          <w:rFonts w:ascii="Horley Old Style MT Std" w:eastAsia="Verlag Book" w:hAnsi="Horley Old Style MT Std" w:cs="Verlag Book"/>
                          <w:color w:val="000000"/>
                        </w:rPr>
                        <w:t>Shredded pork belly croquettes, chipotle mayo 9.5</w:t>
                      </w:r>
                    </w:p>
                    <w:p w14:paraId="41E0F45E" w14:textId="2D0BC749" w:rsidR="00431E98" w:rsidRPr="00C50CA8" w:rsidRDefault="00431E98" w:rsidP="00C50CA8">
                      <w:pPr>
                        <w:spacing w:line="240" w:lineRule="auto"/>
                        <w:textDirection w:val="btLr"/>
                        <w:rPr>
                          <w:rFonts w:ascii="Horley Old Style MT Std" w:hAnsi="Horley Old Style MT St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31E98" w:rsidSect="00B45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851" w:left="1440" w:header="709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6D76" w14:textId="77777777" w:rsidR="00FA6D95" w:rsidRDefault="00FA6D95">
      <w:pPr>
        <w:spacing w:after="0" w:line="240" w:lineRule="auto"/>
      </w:pPr>
      <w:r>
        <w:separator/>
      </w:r>
    </w:p>
  </w:endnote>
  <w:endnote w:type="continuationSeparator" w:id="0">
    <w:p w14:paraId="03E50C6F" w14:textId="77777777" w:rsidR="00FA6D95" w:rsidRDefault="00FA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8D3E758-353D-449F-8665-55EBA5579DBA}"/>
    <w:embedBold r:id="rId2" w:fontKey="{D0A7D057-FC8E-48DC-A4F6-FDE1E0BAE975}"/>
    <w:embedItalic r:id="rId3" w:fontKey="{4B7FD35A-6503-478A-B561-7F9D8B9F3E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9E513A1-E46C-4447-BA19-A406E7A41E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rley Old Style MT Std">
    <w:panose1 w:val="020A040205040B020903"/>
    <w:charset w:val="00"/>
    <w:family w:val="roman"/>
    <w:notTrueType/>
    <w:pitch w:val="variable"/>
    <w:sig w:usb0="00000003" w:usb1="00000000" w:usb2="00000000" w:usb3="00000000" w:csb0="00000001" w:csb1="00000000"/>
  </w:font>
  <w:font w:name="Verlag Bold">
    <w:altName w:val="Calibri"/>
    <w:charset w:val="00"/>
    <w:family w:val="auto"/>
    <w:pitch w:val="variable"/>
    <w:sig w:usb0="A000002F" w:usb1="0000006A" w:usb2="00000000" w:usb3="00000000" w:csb0="00000193" w:csb1="00000000"/>
  </w:font>
  <w:font w:name="Verlag Book">
    <w:altName w:val="Calibri"/>
    <w:charset w:val="00"/>
    <w:family w:val="auto"/>
    <w:pitch w:val="variable"/>
    <w:sig w:usb0="A000007F" w:usb1="0000006A" w:usb2="00000000" w:usb3="00000000" w:csb0="00000193" w:csb1="00000000"/>
  </w:font>
  <w:font w:name="Pluto ExtraLight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A78D" w14:textId="77777777" w:rsidR="00431E98" w:rsidRDefault="00431E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598C" w14:textId="77777777" w:rsidR="00C54547" w:rsidRDefault="00C54547" w:rsidP="00C54547">
    <w:pPr>
      <w:spacing w:after="0"/>
      <w:rPr>
        <w:rFonts w:ascii="Verlag Book" w:eastAsia="Verlag Book" w:hAnsi="Verlag Book" w:cs="Verlag Book"/>
        <w:sz w:val="16"/>
        <w:szCs w:val="16"/>
      </w:rPr>
    </w:pPr>
  </w:p>
  <w:p w14:paraId="01D684BD" w14:textId="77777777" w:rsidR="00C54547" w:rsidRDefault="00C54547" w:rsidP="00C54547">
    <w:pPr>
      <w:spacing w:after="0"/>
      <w:rPr>
        <w:rFonts w:ascii="Verlag Book" w:eastAsia="Verlag Book" w:hAnsi="Verlag Book" w:cs="Verlag Book"/>
        <w:sz w:val="16"/>
        <w:szCs w:val="16"/>
      </w:rPr>
    </w:pPr>
  </w:p>
  <w:p w14:paraId="75E4CB38" w14:textId="77777777" w:rsidR="00C54547" w:rsidRDefault="00C54547" w:rsidP="00C54547">
    <w:pPr>
      <w:spacing w:after="0"/>
      <w:rPr>
        <w:rFonts w:ascii="Verlag Book" w:eastAsia="Verlag Book" w:hAnsi="Verlag Book" w:cs="Verlag Book"/>
        <w:sz w:val="16"/>
        <w:szCs w:val="16"/>
      </w:rPr>
    </w:pPr>
  </w:p>
  <w:p w14:paraId="59FEA213" w14:textId="161AB4F4" w:rsidR="00C54547" w:rsidRPr="00C54547" w:rsidRDefault="00C54547" w:rsidP="00C54547">
    <w:pPr>
      <w:spacing w:after="0"/>
      <w:jc w:val="center"/>
      <w:rPr>
        <w:rFonts w:ascii="Verlag Book" w:eastAsia="Verlag Book" w:hAnsi="Verlag Book" w:cs="Verlag Book"/>
        <w:sz w:val="16"/>
        <w:szCs w:val="16"/>
        <w:lang w:val="en-US"/>
      </w:rPr>
    </w:pPr>
    <w:r>
      <w:rPr>
        <w:rFonts w:ascii="Verlag Book" w:eastAsia="Verlag Book" w:hAnsi="Verlag Book" w:cs="Verlag Book"/>
        <w:sz w:val="16"/>
        <w:szCs w:val="16"/>
      </w:rPr>
      <w:t>An optional 12.5% service charge is added to bills, all of which is distributed amongst staff. Full allergen menu available on request</w:t>
    </w:r>
    <w:r>
      <w:rPr>
        <w:rFonts w:ascii="Pluto ExtraLight" w:eastAsia="Pluto ExtraLight" w:hAnsi="Pluto ExtraLight" w:cs="Pluto ExtraLight"/>
        <w:sz w:val="16"/>
        <w:szCs w:val="16"/>
      </w:rPr>
      <w:t>.</w:t>
    </w:r>
  </w:p>
  <w:p w14:paraId="48462CE7" w14:textId="1AECFEAD" w:rsidR="00C54547" w:rsidRDefault="00C54547" w:rsidP="00C54547">
    <w:pPr>
      <w:tabs>
        <w:tab w:val="left" w:pos="4520"/>
      </w:tabs>
      <w:spacing w:after="0"/>
      <w:rPr>
        <w:rFonts w:ascii="Verlag Book" w:eastAsia="Verlag Book" w:hAnsi="Verlag Book" w:cs="Verlag Book"/>
        <w:sz w:val="16"/>
        <w:szCs w:val="16"/>
      </w:rPr>
    </w:pPr>
    <w:r>
      <w:rPr>
        <w:rFonts w:ascii="Verlag Book" w:eastAsia="Verlag Book" w:hAnsi="Verlag Book" w:cs="Verlag Book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63DC" w14:textId="77777777" w:rsidR="00431E98" w:rsidRDefault="00431E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0C85F" w14:textId="77777777" w:rsidR="00FA6D95" w:rsidRDefault="00FA6D95">
      <w:pPr>
        <w:spacing w:after="0" w:line="240" w:lineRule="auto"/>
      </w:pPr>
      <w:r>
        <w:separator/>
      </w:r>
    </w:p>
  </w:footnote>
  <w:footnote w:type="continuationSeparator" w:id="0">
    <w:p w14:paraId="38B3E256" w14:textId="77777777" w:rsidR="00FA6D95" w:rsidRDefault="00FA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0DD8" w14:textId="77777777" w:rsidR="00431E98" w:rsidRDefault="00431E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0195" w14:textId="77777777" w:rsidR="00431E98" w:rsidRDefault="00431E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8351" w14:textId="77777777" w:rsidR="00431E98" w:rsidRDefault="00431E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98"/>
    <w:rsid w:val="00022DA0"/>
    <w:rsid w:val="000348C1"/>
    <w:rsid w:val="0008732C"/>
    <w:rsid w:val="00094AF9"/>
    <w:rsid w:val="001254E7"/>
    <w:rsid w:val="00151248"/>
    <w:rsid w:val="0015252C"/>
    <w:rsid w:val="0017251C"/>
    <w:rsid w:val="001739AB"/>
    <w:rsid w:val="001A44FC"/>
    <w:rsid w:val="001C6653"/>
    <w:rsid w:val="002400EF"/>
    <w:rsid w:val="00286967"/>
    <w:rsid w:val="002A3811"/>
    <w:rsid w:val="002A730F"/>
    <w:rsid w:val="002D3D0B"/>
    <w:rsid w:val="00302B80"/>
    <w:rsid w:val="0032739F"/>
    <w:rsid w:val="00392247"/>
    <w:rsid w:val="0039423D"/>
    <w:rsid w:val="003F50F5"/>
    <w:rsid w:val="003F61EB"/>
    <w:rsid w:val="0041160B"/>
    <w:rsid w:val="0043156E"/>
    <w:rsid w:val="00431E98"/>
    <w:rsid w:val="00485BCB"/>
    <w:rsid w:val="004D4792"/>
    <w:rsid w:val="004E085A"/>
    <w:rsid w:val="00534063"/>
    <w:rsid w:val="00572B4C"/>
    <w:rsid w:val="0057686D"/>
    <w:rsid w:val="0059490D"/>
    <w:rsid w:val="005E0AFD"/>
    <w:rsid w:val="005F18C6"/>
    <w:rsid w:val="006279CF"/>
    <w:rsid w:val="0066403D"/>
    <w:rsid w:val="00686C6A"/>
    <w:rsid w:val="00687AE1"/>
    <w:rsid w:val="006A3066"/>
    <w:rsid w:val="006D27BA"/>
    <w:rsid w:val="006F6350"/>
    <w:rsid w:val="00705162"/>
    <w:rsid w:val="0070603D"/>
    <w:rsid w:val="00732650"/>
    <w:rsid w:val="00741914"/>
    <w:rsid w:val="007501D1"/>
    <w:rsid w:val="00762BB4"/>
    <w:rsid w:val="00765BD8"/>
    <w:rsid w:val="00793211"/>
    <w:rsid w:val="007A36D2"/>
    <w:rsid w:val="007D5892"/>
    <w:rsid w:val="007F3E8C"/>
    <w:rsid w:val="0080041F"/>
    <w:rsid w:val="008557D8"/>
    <w:rsid w:val="00896C8D"/>
    <w:rsid w:val="008B526C"/>
    <w:rsid w:val="008C3C63"/>
    <w:rsid w:val="008D56BC"/>
    <w:rsid w:val="00913DF6"/>
    <w:rsid w:val="00925DEB"/>
    <w:rsid w:val="009331CF"/>
    <w:rsid w:val="00980738"/>
    <w:rsid w:val="009A626D"/>
    <w:rsid w:val="009D3626"/>
    <w:rsid w:val="009E6CE6"/>
    <w:rsid w:val="00AA0663"/>
    <w:rsid w:val="00AB1338"/>
    <w:rsid w:val="00AC0374"/>
    <w:rsid w:val="00AC1C50"/>
    <w:rsid w:val="00AC2B6B"/>
    <w:rsid w:val="00AC4F02"/>
    <w:rsid w:val="00AD202F"/>
    <w:rsid w:val="00B1364A"/>
    <w:rsid w:val="00B45BFB"/>
    <w:rsid w:val="00B84FAE"/>
    <w:rsid w:val="00B94842"/>
    <w:rsid w:val="00B96689"/>
    <w:rsid w:val="00BA051E"/>
    <w:rsid w:val="00BA0E81"/>
    <w:rsid w:val="00BB3CB3"/>
    <w:rsid w:val="00BF1786"/>
    <w:rsid w:val="00C128F8"/>
    <w:rsid w:val="00C40B88"/>
    <w:rsid w:val="00C50CA8"/>
    <w:rsid w:val="00C54547"/>
    <w:rsid w:val="00C87524"/>
    <w:rsid w:val="00C90D10"/>
    <w:rsid w:val="00CA7A2C"/>
    <w:rsid w:val="00CE0D44"/>
    <w:rsid w:val="00CF7AB0"/>
    <w:rsid w:val="00D34427"/>
    <w:rsid w:val="00D415E0"/>
    <w:rsid w:val="00D73AE1"/>
    <w:rsid w:val="00DF2F8D"/>
    <w:rsid w:val="00E046B6"/>
    <w:rsid w:val="00E264AE"/>
    <w:rsid w:val="00E77550"/>
    <w:rsid w:val="00E848EE"/>
    <w:rsid w:val="00E86FE3"/>
    <w:rsid w:val="00E949F4"/>
    <w:rsid w:val="00EF77D1"/>
    <w:rsid w:val="00F34271"/>
    <w:rsid w:val="00F50B68"/>
    <w:rsid w:val="00FA6D95"/>
    <w:rsid w:val="00FA7B5A"/>
    <w:rsid w:val="00FB300A"/>
    <w:rsid w:val="00FD2EE3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D0A99"/>
  <w15:docId w15:val="{7D276673-B9F1-4383-86BD-0B7031FE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0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A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7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ED0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A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A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A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A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AD"/>
  </w:style>
  <w:style w:type="paragraph" w:styleId="Footer">
    <w:name w:val="footer"/>
    <w:basedOn w:val="Normal"/>
    <w:link w:val="FooterChar"/>
    <w:uiPriority w:val="99"/>
    <w:unhideWhenUsed/>
    <w:rsid w:val="00447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9VI70q0gqBVZhwIiOb5V/MbWOA==">CgMxLjA4AHIhMUVUZmY5Vm5PRm4wcjkwYU9nc2Vna0hoVFNDd0dNT1Jh</go:docsCustomData>
</go:gDocsCustomXmlDataStorage>
</file>

<file path=customXml/itemProps1.xml><?xml version="1.0" encoding="utf-8"?>
<ds:datastoreItem xmlns:ds="http://schemas.openxmlformats.org/officeDocument/2006/customXml" ds:itemID="{3AC7FD3F-500B-48D9-AFB1-29CB88C10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Burton</dc:creator>
  <cp:lastModifiedBy>iwona turlinska</cp:lastModifiedBy>
  <cp:revision>5</cp:revision>
  <cp:lastPrinted>2026-05-16T17:54:00Z</cp:lastPrinted>
  <dcterms:created xsi:type="dcterms:W3CDTF">2026-05-11T16:01:00Z</dcterms:created>
  <dcterms:modified xsi:type="dcterms:W3CDTF">2026-05-16T17:59:00Z</dcterms:modified>
</cp:coreProperties>
</file>